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0E" w:rsidRPr="0037280E" w:rsidRDefault="0037280E" w:rsidP="0037280E">
      <w:pPr>
        <w:spacing w:after="0"/>
        <w:jc w:val="center"/>
        <w:rPr>
          <w:rFonts w:ascii="Times New Roman" w:hAnsi="Times New Roman" w:cs="Times New Roman"/>
          <w:bCs/>
          <w:szCs w:val="34"/>
        </w:rPr>
      </w:pPr>
      <w:r w:rsidRPr="0037280E">
        <w:rPr>
          <w:rFonts w:ascii="Times New Roman" w:hAnsi="Times New Roman" w:cs="Times New Roman"/>
          <w:bCs/>
          <w:szCs w:val="34"/>
        </w:rPr>
        <w:t>РОССИЙСКАЯ ФЕДЕРАЦИЯ</w:t>
      </w:r>
    </w:p>
    <w:p w:rsidR="0037280E" w:rsidRPr="0037280E" w:rsidRDefault="0037280E" w:rsidP="0037280E">
      <w:pPr>
        <w:spacing w:after="0"/>
        <w:jc w:val="center"/>
        <w:rPr>
          <w:rFonts w:ascii="Times New Roman" w:hAnsi="Times New Roman" w:cs="Times New Roman"/>
          <w:bCs/>
          <w:szCs w:val="34"/>
        </w:rPr>
      </w:pPr>
      <w:r w:rsidRPr="0037280E">
        <w:rPr>
          <w:rFonts w:ascii="Times New Roman" w:hAnsi="Times New Roman" w:cs="Times New Roman"/>
          <w:bCs/>
          <w:szCs w:val="34"/>
        </w:rPr>
        <w:t>РОСТОВСКАЯ ОБЛАСТЬ</w:t>
      </w:r>
    </w:p>
    <w:p w:rsidR="0037280E" w:rsidRPr="0037280E" w:rsidRDefault="0037280E" w:rsidP="0037280E">
      <w:pPr>
        <w:spacing w:after="0"/>
        <w:jc w:val="center"/>
        <w:rPr>
          <w:rFonts w:ascii="Times New Roman" w:hAnsi="Times New Roman" w:cs="Times New Roman"/>
          <w:bCs/>
          <w:szCs w:val="34"/>
        </w:rPr>
      </w:pPr>
      <w:r w:rsidRPr="0037280E">
        <w:rPr>
          <w:rFonts w:ascii="Times New Roman" w:hAnsi="Times New Roman" w:cs="Times New Roman"/>
          <w:bCs/>
          <w:szCs w:val="34"/>
        </w:rPr>
        <w:t>ЕГОРЛЫКСКИЙ  РАЙОН</w:t>
      </w:r>
    </w:p>
    <w:p w:rsidR="0037280E" w:rsidRPr="0037280E" w:rsidRDefault="0037280E" w:rsidP="0037280E">
      <w:pPr>
        <w:spacing w:after="0"/>
        <w:jc w:val="center"/>
        <w:rPr>
          <w:rFonts w:ascii="Times New Roman" w:hAnsi="Times New Roman" w:cs="Times New Roman"/>
          <w:bCs/>
          <w:szCs w:val="34"/>
        </w:rPr>
      </w:pPr>
      <w:r w:rsidRPr="0037280E">
        <w:rPr>
          <w:rFonts w:ascii="Times New Roman" w:hAnsi="Times New Roman" w:cs="Times New Roman"/>
          <w:bCs/>
          <w:szCs w:val="34"/>
        </w:rPr>
        <w:t>АДМИНИСТРАЦИЯ ВОЙНОВСКОГО СЕЛЬСКОГО ПОСЕЛЕНИЯ</w:t>
      </w:r>
    </w:p>
    <w:p w:rsidR="0037280E" w:rsidRDefault="0037280E" w:rsidP="0037280E">
      <w:pPr>
        <w:spacing w:after="0"/>
        <w:jc w:val="center"/>
        <w:rPr>
          <w:rFonts w:ascii="Times New Roman" w:hAnsi="Times New Roman" w:cs="Times New Roman"/>
          <w:bCs/>
        </w:rPr>
      </w:pPr>
      <w:r w:rsidRPr="0037280E">
        <w:rPr>
          <w:rFonts w:ascii="Times New Roman" w:hAnsi="Times New Roman" w:cs="Times New Roman"/>
          <w:bCs/>
        </w:rPr>
        <w:t xml:space="preserve"> </w:t>
      </w:r>
    </w:p>
    <w:p w:rsidR="0037280E" w:rsidRPr="0037280E" w:rsidRDefault="0037280E" w:rsidP="0037280E">
      <w:pPr>
        <w:spacing w:after="0"/>
        <w:jc w:val="center"/>
        <w:rPr>
          <w:rFonts w:ascii="Times New Roman" w:hAnsi="Times New Roman" w:cs="Times New Roman"/>
          <w:bCs/>
        </w:rPr>
      </w:pPr>
      <w:r w:rsidRPr="0037280E">
        <w:rPr>
          <w:rFonts w:ascii="Times New Roman" w:hAnsi="Times New Roman" w:cs="Times New Roman"/>
          <w:bCs/>
        </w:rPr>
        <w:t xml:space="preserve">ПОСТАНОВЛЕНИЕ  </w:t>
      </w:r>
    </w:p>
    <w:p w:rsidR="0037280E" w:rsidRPr="0037280E" w:rsidRDefault="0037280E" w:rsidP="0037280E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37280E" w:rsidRPr="0037280E" w:rsidRDefault="0037280E" w:rsidP="0037280E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37280E">
        <w:rPr>
          <w:rFonts w:ascii="Times New Roman" w:hAnsi="Times New Roman" w:cs="Times New Roman"/>
          <w:sz w:val="24"/>
          <w:szCs w:val="24"/>
        </w:rPr>
        <w:t xml:space="preserve"> </w:t>
      </w:r>
      <w:r w:rsidR="009267A6">
        <w:rPr>
          <w:rFonts w:ascii="Times New Roman" w:hAnsi="Times New Roman" w:cs="Times New Roman"/>
          <w:sz w:val="24"/>
          <w:szCs w:val="24"/>
        </w:rPr>
        <w:t>07</w:t>
      </w:r>
      <w:r w:rsidRPr="0037280E">
        <w:rPr>
          <w:rFonts w:ascii="Times New Roman" w:hAnsi="Times New Roman" w:cs="Times New Roman"/>
          <w:sz w:val="24"/>
          <w:szCs w:val="24"/>
        </w:rPr>
        <w:t xml:space="preserve"> ию</w:t>
      </w:r>
      <w:r w:rsidR="009267A6">
        <w:rPr>
          <w:rFonts w:ascii="Times New Roman" w:hAnsi="Times New Roman" w:cs="Times New Roman"/>
          <w:sz w:val="24"/>
          <w:szCs w:val="24"/>
        </w:rPr>
        <w:t>л</w:t>
      </w:r>
      <w:r w:rsidRPr="0037280E">
        <w:rPr>
          <w:rFonts w:ascii="Times New Roman" w:hAnsi="Times New Roman" w:cs="Times New Roman"/>
          <w:sz w:val="24"/>
          <w:szCs w:val="24"/>
        </w:rPr>
        <w:t xml:space="preserve">я  2017 года             </w:t>
      </w:r>
      <w:r w:rsidR="009267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7280E">
        <w:rPr>
          <w:rFonts w:ascii="Times New Roman" w:hAnsi="Times New Roman" w:cs="Times New Roman"/>
          <w:sz w:val="24"/>
          <w:szCs w:val="24"/>
        </w:rPr>
        <w:t xml:space="preserve">№ </w:t>
      </w:r>
      <w:r w:rsidR="009267A6">
        <w:rPr>
          <w:rFonts w:ascii="Times New Roman" w:hAnsi="Times New Roman" w:cs="Times New Roman"/>
          <w:sz w:val="24"/>
          <w:szCs w:val="24"/>
        </w:rPr>
        <w:t>96</w:t>
      </w:r>
      <w:r w:rsidRPr="0037280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267A6">
        <w:rPr>
          <w:rFonts w:ascii="Times New Roman" w:hAnsi="Times New Roman" w:cs="Times New Roman"/>
          <w:sz w:val="24"/>
          <w:szCs w:val="24"/>
        </w:rPr>
        <w:t xml:space="preserve">      </w:t>
      </w:r>
      <w:r w:rsidRPr="0037280E">
        <w:rPr>
          <w:rFonts w:ascii="Times New Roman" w:hAnsi="Times New Roman" w:cs="Times New Roman"/>
          <w:sz w:val="24"/>
          <w:szCs w:val="24"/>
        </w:rPr>
        <w:t xml:space="preserve"> х.Войнов</w:t>
      </w:r>
    </w:p>
    <w:p w:rsidR="0037280E" w:rsidRDefault="0037280E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8"/>
        </w:rPr>
      </w:pPr>
    </w:p>
    <w:p w:rsidR="003F321F" w:rsidRPr="0037280E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80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от </w:t>
      </w:r>
      <w:r w:rsidR="002E21DB" w:rsidRPr="0037280E">
        <w:rPr>
          <w:rFonts w:ascii="Times New Roman" w:eastAsia="Times New Roman" w:hAnsi="Times New Roman" w:cs="Times New Roman"/>
          <w:sz w:val="24"/>
          <w:szCs w:val="24"/>
        </w:rPr>
        <w:t>07.12.2015 г. № 212</w:t>
      </w:r>
    </w:p>
    <w:p w:rsidR="00DC568A" w:rsidRPr="00E706DA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</w:t>
      </w:r>
    </w:p>
    <w:p w:rsidR="003F321F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егламента по предоставлению муниципальной </w:t>
      </w:r>
    </w:p>
    <w:p w:rsidR="003F321F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земельных участков в </w:t>
      </w:r>
    </w:p>
    <w:p w:rsidR="00DC568A" w:rsidRPr="00E706DA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» </w:t>
      </w:r>
    </w:p>
    <w:p w:rsidR="00F17F00" w:rsidRPr="00E706DA" w:rsidRDefault="00F17F00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0" w:rsidRPr="00E706DA" w:rsidRDefault="00F17F00" w:rsidP="00E70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В связи с</w:t>
      </w:r>
      <w:r w:rsidR="003F321F">
        <w:rPr>
          <w:rFonts w:ascii="Times New Roman" w:hAnsi="Times New Roman" w:cs="Times New Roman"/>
          <w:sz w:val="24"/>
          <w:szCs w:val="24"/>
        </w:rPr>
        <w:t>о</w:t>
      </w:r>
      <w:r w:rsidRPr="00E706DA">
        <w:rPr>
          <w:rFonts w:ascii="Times New Roman" w:hAnsi="Times New Roman" w:cs="Times New Roman"/>
          <w:sz w:val="24"/>
          <w:szCs w:val="24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ководствуясь Уставом  муниципального образования «</w:t>
      </w:r>
      <w:r w:rsidR="002E2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йновское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ельское поселение»</w:t>
      </w:r>
    </w:p>
    <w:p w:rsidR="004242B8" w:rsidRDefault="004242B8" w:rsidP="004242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C568A" w:rsidRPr="00E706DA" w:rsidRDefault="004242B8" w:rsidP="004242B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F17F00" w:rsidRPr="00E706D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68A" w:rsidRPr="00E706DA" w:rsidRDefault="00285E24" w:rsidP="00E70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е в постановление от </w:t>
      </w:r>
      <w:r w:rsidR="002E21DB" w:rsidRPr="002E21DB">
        <w:rPr>
          <w:rFonts w:ascii="Times New Roman" w:eastAsia="Times New Roman" w:hAnsi="Times New Roman" w:cs="Times New Roman"/>
          <w:sz w:val="24"/>
          <w:szCs w:val="24"/>
        </w:rPr>
        <w:t>07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1DB" w:rsidRPr="002E21D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.2015 г. № 2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Об у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жден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данному постановлению в новой редакци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F92"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местить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стоящее Постановление 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="00224F92" w:rsidRPr="00E706DA">
        <w:rPr>
          <w:b/>
          <w:sz w:val="24"/>
          <w:szCs w:val="24"/>
        </w:rPr>
        <w:t xml:space="preserve"> </w:t>
      </w:r>
      <w:r w:rsidR="002E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1DB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2E21DB" w:rsidRPr="00E706DA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2E21DB" w:rsidRPr="002E21DB">
        <w:rPr>
          <w:rFonts w:ascii="Times New Roman" w:hAnsi="Times New Roman" w:cs="Times New Roman"/>
          <w:sz w:val="24"/>
          <w:szCs w:val="24"/>
          <w:lang w:val="en-US"/>
        </w:rPr>
        <w:t>adminv</w:t>
      </w:r>
      <w:r w:rsidR="00224F92" w:rsidRPr="002E21DB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224F92" w:rsidRPr="002E21DB">
        <w:rPr>
          <w:rFonts w:ascii="Times New Roman" w:hAnsi="Times New Roman" w:cs="Times New Roman"/>
          <w:sz w:val="24"/>
          <w:szCs w:val="24"/>
        </w:rPr>
        <w:t>.</w:t>
      </w:r>
      <w:r w:rsidR="00224F92" w:rsidRPr="002E2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24F92" w:rsidRPr="002E21DB">
        <w:rPr>
          <w:rFonts w:ascii="Times New Roman" w:hAnsi="Times New Roman" w:cs="Times New Roman"/>
          <w:sz w:val="24"/>
          <w:szCs w:val="24"/>
        </w:rPr>
        <w:t>».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 Настоящее Постановление вступает в силу с момента 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публик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вания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4.  Контроль за исполнением настоящего постановления возложить на 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ервой категории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Ореховой Ф.З.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1E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Войновского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67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В.В.Гавриленко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7D65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87D65" w:rsidRDefault="00587D65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1   к постановлению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7A6">
        <w:rPr>
          <w:rFonts w:ascii="Times New Roman" w:eastAsia="Times New Roman" w:hAnsi="Times New Roman" w:cs="Times New Roman"/>
          <w:sz w:val="24"/>
          <w:szCs w:val="24"/>
        </w:rPr>
        <w:t>07.07.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267A6" w:rsidRPr="00926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7A6" w:rsidRPr="00E706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267A6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 безвозмездное пользование. </w:t>
      </w:r>
    </w:p>
    <w:p w:rsidR="00DC568A" w:rsidRPr="00E706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Общие положения.</w:t>
      </w:r>
    </w:p>
    <w:p w:rsidR="00193BCF" w:rsidRPr="00E706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        Предмет регулирования.</w:t>
      </w:r>
    </w:p>
    <w:p w:rsidR="00DC568A" w:rsidRPr="00E706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й), осуществляемых в рамках предоставления муниципальной услуг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 Круг получателей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 «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изические лица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юридические лица, религиозные организац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ых стендах, размещаемых в помещениях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, на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, необходимый для получения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а заявления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 результате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государственных и муници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услуг (функций)"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F" w:rsidRPr="00E706DA" w:rsidRDefault="00285E24" w:rsidP="00E706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 о  муниципальной услуге  предоставляется непосредственно в помещениях Администрации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E706DA">
        <w:rPr>
          <w:rFonts w:ascii="Times New Roman" w:hAnsi="Times New Roman" w:cs="Times New Roman"/>
          <w:sz w:val="24"/>
          <w:szCs w:val="24"/>
        </w:rPr>
        <w:t>информации, посредством издания информационных материалов.</w:t>
      </w:r>
    </w:p>
    <w:p w:rsidR="00DC568A" w:rsidRPr="00E706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Администрации: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ул.Садовая,30, х.Войнов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горлыкского района Ростовской области, телефон: 8(86370)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43134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 графиком (режимом) работы можно ознакомиться  на официальном сайте Администрации 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4242B8" w:rsidRPr="002E21DB">
        <w:rPr>
          <w:rFonts w:ascii="Times New Roman" w:hAnsi="Times New Roman" w:cs="Times New Roman"/>
          <w:sz w:val="24"/>
          <w:szCs w:val="24"/>
          <w:lang w:val="en-US"/>
        </w:rPr>
        <w:t>adminvsp</w:t>
      </w:r>
      <w:r w:rsidR="004242B8" w:rsidRPr="002E21DB">
        <w:rPr>
          <w:rFonts w:ascii="Times New Roman" w:hAnsi="Times New Roman" w:cs="Times New Roman"/>
          <w:sz w:val="24"/>
          <w:szCs w:val="24"/>
        </w:rPr>
        <w:t>.</w:t>
      </w:r>
      <w:r w:rsidR="004242B8" w:rsidRPr="002E2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242B8" w:rsidRPr="002E21DB">
        <w:rPr>
          <w:rFonts w:ascii="Times New Roman" w:hAnsi="Times New Roman" w:cs="Times New Roman"/>
          <w:sz w:val="24"/>
          <w:szCs w:val="24"/>
        </w:rPr>
        <w:t>»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ведения о месте нахож</w:t>
      </w:r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ния МФЦ: Ростовская область, Егорлыкский район, ст. Егорлыкская, пер.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Гагарина, 8-б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тел. 8 (863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0)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20424, 20415, 2045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: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//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gorlyk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fc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1.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содержится следующая информаци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- образцы заполнения заявлений заявителем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, а также на </w:t>
      </w:r>
      <w:r w:rsidRPr="00E706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одержится следующая информация: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схема проезда, график (режим) работы, номера телефонов, адрес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тандарт предоставления муниципальной услуги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4. Наименование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«Предоставление земельных участков в безвозмездное пользование»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 Наименование органа, предоставляющего муниципальную услугу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ФЦ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ежрайонная инспекция Федеральной налоговой службы № 1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кадастровые инженеры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F92" w:rsidRPr="00E706DA">
        <w:rPr>
          <w:rFonts w:ascii="Times New Roman" w:hAnsi="Times New Roman"/>
          <w:sz w:val="24"/>
          <w:szCs w:val="24"/>
        </w:rPr>
        <w:t>межмуниципальный  отдел  по Егорлыкскому, Зерноградскому, Кагальницкому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 Описание результата предоставления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услуги завершается путем получения заявителем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договора безвозмездного пользования земельного участка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уведомления об отказе в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 Срок предоставления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услуги ответственным сотрудником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не должен превышать 30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кодекс РФ от 25.10.2001 №136-ФЗ  («Российская газета» № 211-212 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жданский кодекс РФ от  30.11.1994  № 51-ФЗ («Российская газета» № 238-239 от 08.12.1994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F5562F" w:rsidRPr="00E706DA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(«Российская газета» №  165 от 01.08.2007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</w:t>
      </w:r>
      <w:r w:rsidR="00CE4B3F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24.11.1995 № 181-ФЗ " О социальной защите инвалидов в Российской Федерации".</w:t>
      </w:r>
    </w:p>
    <w:p w:rsidR="000139C5" w:rsidRPr="00E706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6DA">
        <w:rPr>
          <w:rFonts w:ascii="Times New Roman" w:hAnsi="Times New Roman"/>
          <w:sz w:val="24"/>
          <w:szCs w:val="24"/>
        </w:rPr>
        <w:t>Федеральный закон от 13.07.2015 г. № 218-ФЗ «О государственной регистрации недвижимости».</w:t>
      </w:r>
    </w:p>
    <w:p w:rsidR="00DC568A" w:rsidRPr="00E706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-</w:t>
      </w: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заявители представляют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указан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ые в приложении № 1 к настоящему Административному регламенту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либо в МФЦ документы, запра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иваемые  по каналам межведомственного взаимодействия, п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обственной инициатив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 указан в Приложении № 2 к настоящему Административному регламенту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>
        <w:r w:rsidRPr="00E706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6 статьи 7</w:t>
        </w:r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документов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ФЦ не вправе отказывать заявителю в приеме документов, необходимых для предоставления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  МФЦ являютс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2. Основания для отказа в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кадастрового учёта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о предоставлению сведений из Единого государственного реестр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39C5" w:rsidRPr="00E706DA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3F321F">
        <w:rPr>
          <w:rFonts w:ascii="Times New Roman" w:hAnsi="Times New Roman" w:cs="Times New Roman"/>
          <w:sz w:val="24"/>
          <w:szCs w:val="24"/>
        </w:rPr>
        <w:t>ЕГР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ответственными сотрудниками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оселени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услуги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 также при получении результата  не должен превышать  15 минут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7. Срок и порядок регистрации запроса заявителя о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гистрация за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ления поданного в МФЦ  лично осуществляется работником МФЦ в день обращения заявителя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ия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услуги.  Соблюдены чистота и опр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ность помещ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риентация инфраструктуры на предоставление услуг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9. Показатели доступности и качества муниципальной услуги.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ритериями доступности и качества оказа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удовлетворенность заявителей качеством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информаци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муниципальной услуги.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на базе МФЦ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пуск на объекты сурдопереводчика и тифлосурдопереводчика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собаки- проводника при наличии  документа,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казание сотрудниками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редоставляющими услугу, иной необходимой инвалидам помощи в преодолении барьеров, ме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ющих получению услуг  и использованию объектов наравне с другими лицами. 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ремя приёма документов не может превышать 30 минут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0. Время приёма заявителей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Администрации: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 с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-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торник с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 -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реда 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.00 -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.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четверг с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-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ятница 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– не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приемный день</w:t>
      </w:r>
    </w:p>
    <w:p w:rsidR="0047235D" w:rsidRPr="00E706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с 12.</w:t>
      </w:r>
      <w:r w:rsidR="004242B8">
        <w:rPr>
          <w:rFonts w:ascii="Times New Roman" w:hAnsi="Times New Roman" w:cs="Times New Roman"/>
          <w:sz w:val="24"/>
          <w:szCs w:val="24"/>
        </w:rPr>
        <w:t>3</w:t>
      </w:r>
      <w:r w:rsidRPr="00E706DA">
        <w:rPr>
          <w:rFonts w:ascii="Times New Roman" w:hAnsi="Times New Roman" w:cs="Times New Roman"/>
          <w:sz w:val="24"/>
          <w:szCs w:val="24"/>
        </w:rPr>
        <w:t>0-1</w:t>
      </w:r>
      <w:r w:rsidR="004242B8">
        <w:rPr>
          <w:rFonts w:ascii="Times New Roman" w:hAnsi="Times New Roman" w:cs="Times New Roman"/>
          <w:sz w:val="24"/>
          <w:szCs w:val="24"/>
        </w:rPr>
        <w:t>4</w:t>
      </w:r>
      <w:r w:rsidRPr="00E706DA">
        <w:rPr>
          <w:rFonts w:ascii="Times New Roman" w:hAnsi="Times New Roman" w:cs="Times New Roman"/>
          <w:sz w:val="24"/>
          <w:szCs w:val="24"/>
        </w:rPr>
        <w:t>.</w:t>
      </w:r>
      <w:r w:rsidR="004242B8">
        <w:rPr>
          <w:rFonts w:ascii="Times New Roman" w:hAnsi="Times New Roman" w:cs="Times New Roman"/>
          <w:sz w:val="24"/>
          <w:szCs w:val="24"/>
        </w:rPr>
        <w:t xml:space="preserve">00 </w:t>
      </w:r>
      <w:r w:rsidRPr="00E706DA">
        <w:rPr>
          <w:rFonts w:ascii="Times New Roman" w:hAnsi="Times New Roman" w:cs="Times New Roman"/>
          <w:sz w:val="24"/>
          <w:szCs w:val="24"/>
        </w:rPr>
        <w:t>обеденный перерыв, суббота, воскресенье выходной ден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МАУ МФЦ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 четверг, 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ятница с 8.00-17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 с 8.00-20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уббота с 8.00-1</w:t>
      </w:r>
      <w:r w:rsidR="00106807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услуги через МФЦ сотрудник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ку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 регистрацию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ыдачу расписки (выписки) о приеме заявления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ередачу  материалов для рассмотрения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по результатам  предоставления услуги при обращении заявителя в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устанавливает личность заявителя (представителя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яет правомочия представителя действовать от имени заявителя при получении документов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аходит документы, подлежащие выдаче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знакомит заявителя  с результатом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выдает результат услуги заявителю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носит сведения в ИИС ЕС МФЦ, отметки в расписке (выписке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Формы контроля за исполнением Административного регламента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Глава)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Глава планирует работу по организации и проведению мероприятий, определя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должностные обязанности сотрудников, осуществляют контроль за их исполнением, приним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меры к совершенствованию форм и методов служебной деятельности, обучению подчиненных, нес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персональную ответственность за соблюдение законности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 ответственн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C568A" w:rsidRPr="00E706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C568A" w:rsidRPr="00E706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я (бездействия)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е позднее следующего дня со дня поступления жалобы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Главе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4242B8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07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@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donpac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ли официальный интернет-сайт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hyperlink w:history="1"/>
      <w:r w:rsidR="0042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B8" w:rsidRPr="0042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4242B8" w:rsidRPr="002E21DB">
        <w:rPr>
          <w:rFonts w:ascii="Times New Roman" w:hAnsi="Times New Roman" w:cs="Times New Roman"/>
          <w:sz w:val="24"/>
          <w:szCs w:val="24"/>
          <w:lang w:val="en-US"/>
        </w:rPr>
        <w:t>adminvsp</w:t>
      </w:r>
      <w:r w:rsidR="004242B8" w:rsidRPr="002E21DB">
        <w:rPr>
          <w:rFonts w:ascii="Times New Roman" w:hAnsi="Times New Roman" w:cs="Times New Roman"/>
          <w:sz w:val="24"/>
          <w:szCs w:val="24"/>
        </w:rPr>
        <w:t>.</w:t>
      </w:r>
      <w:r w:rsidR="004242B8" w:rsidRPr="002E2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242B8" w:rsidRPr="002E21DB">
        <w:rPr>
          <w:rFonts w:ascii="Times New Roman" w:hAnsi="Times New Roman" w:cs="Times New Roman"/>
          <w:sz w:val="24"/>
          <w:szCs w:val="24"/>
        </w:rPr>
        <w:t>».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Войновского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9267A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В.В.Гавриленко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67A6" w:rsidRDefault="009267A6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67A6" w:rsidRDefault="009267A6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№ 1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орган государственной власт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орган  местного самоуправления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казенное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руже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рашиваемом земельном участке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авлива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E706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я  гражданин, р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и-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трудовой договор (контракт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0C11A0" w:rsidP="000C11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а котором находится служебное помещение в виде жилого дом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служебного помещ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5627A3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№ 2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5D6CED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E24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(контактный телефон)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DC568A" w:rsidRPr="00E706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шу предоставить в безвозмездное пользование земельный участок площадью ________ кв.м., расположенный по адресу: _______________________________________________, для _______________________________________________________________, сроком на _____________.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</w:t>
      </w:r>
    </w:p>
    <w:p w:rsidR="00DC568A" w:rsidRPr="00E706DA" w:rsidRDefault="00285E24" w:rsidP="00E706DA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_______________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DC568A" w:rsidRPr="00E706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дата</w:t>
      </w:r>
    </w:p>
    <w:p w:rsidR="00DC568A" w:rsidRPr="00E706D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0C11A0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по </w:t>
      </w:r>
    </w:p>
    <w:p w:rsidR="000C11A0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муниципальной услуги «Предоставление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х участков в безвозмездное пользование»</w:t>
      </w: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2B8" w:rsidRDefault="004242B8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568A" w:rsidRPr="00E706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E9A" w:rsidRPr="00E706DA" w:rsidRDefault="00F7047F" w:rsidP="00E706DA">
      <w:pPr>
        <w:spacing w:after="0"/>
        <w:jc w:val="right"/>
        <w:rPr>
          <w:sz w:val="24"/>
          <w:szCs w:val="24"/>
        </w:rPr>
      </w:pPr>
      <w:r w:rsidRPr="00F7047F"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9267A6" w:rsidRPr="00D64E9A" w:rsidRDefault="009267A6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9267A6" w:rsidRPr="00197FD7" w:rsidRDefault="009267A6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E706DA" w:rsidRDefault="00F7047F" w:rsidP="00E706DA">
      <w:pPr>
        <w:spacing w:after="0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9267A6" w:rsidRPr="00D64E9A" w:rsidRDefault="009267A6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9267A6" w:rsidRDefault="009267A6" w:rsidP="0047235D"/>
                <w:p w:rsidR="009267A6" w:rsidRDefault="009267A6" w:rsidP="0047235D"/>
                <w:p w:rsidR="009267A6" w:rsidRDefault="009267A6" w:rsidP="0047235D"/>
                <w:p w:rsidR="009267A6" w:rsidRDefault="009267A6" w:rsidP="0047235D"/>
                <w:p w:rsidR="009267A6" w:rsidRDefault="009267A6" w:rsidP="0047235D"/>
                <w:p w:rsidR="009267A6" w:rsidRDefault="009267A6" w:rsidP="0047235D"/>
                <w:p w:rsidR="009267A6" w:rsidRPr="00197FD7" w:rsidRDefault="009267A6" w:rsidP="0047235D"/>
              </w:txbxContent>
            </v:textbox>
          </v:rect>
        </w:pict>
      </w:r>
      <w:r w:rsidR="00D64E9A" w:rsidRPr="00E706DA">
        <w:rPr>
          <w:b/>
          <w:bCs/>
          <w:sz w:val="24"/>
          <w:szCs w:val="24"/>
        </w:rPr>
        <w:t xml:space="preserve">                               </w: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F7047F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F7047F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9267A6" w:rsidRPr="00D64E9A" w:rsidRDefault="009267A6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9267A6" w:rsidRPr="00197FD7" w:rsidRDefault="009267A6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F7047F">
        <w:rPr>
          <w:b/>
          <w:noProof/>
          <w:sz w:val="24"/>
          <w:szCs w:val="24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9267A6" w:rsidRPr="00D64E9A" w:rsidRDefault="009267A6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9267A6" w:rsidRPr="00197FD7" w:rsidRDefault="009267A6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9267A6" w:rsidRPr="00D64E9A" w:rsidRDefault="009267A6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9267A6" w:rsidRPr="0021079A" w:rsidRDefault="009267A6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9267A6" w:rsidRPr="00D64E9A" w:rsidRDefault="009267A6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9267A6" w:rsidRPr="0021079A" w:rsidRDefault="009267A6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F7047F">
        <w:rPr>
          <w:b/>
          <w:noProof/>
          <w:sz w:val="24"/>
          <w:szCs w:val="24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F7047F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9267A6" w:rsidRPr="00D64E9A" w:rsidRDefault="009267A6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9267A6" w:rsidRPr="00E20116" w:rsidRDefault="009267A6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9267A6" w:rsidRPr="00E20116" w:rsidRDefault="009267A6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F7047F">
        <w:rPr>
          <w:b/>
          <w:noProof/>
          <w:sz w:val="24"/>
          <w:szCs w:val="24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9267A6" w:rsidRPr="00D64E9A" w:rsidRDefault="009267A6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9267A6" w:rsidRPr="00D64E9A" w:rsidRDefault="009267A6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67A6" w:rsidRDefault="009267A6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C568A" w:rsidRPr="00E706DA" w:rsidRDefault="00F7047F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47F">
        <w:rPr>
          <w:b/>
          <w:noProof/>
          <w:sz w:val="24"/>
          <w:szCs w:val="24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F7047F">
        <w:rPr>
          <w:b/>
          <w:noProof/>
          <w:sz w:val="24"/>
          <w:szCs w:val="24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F7047F">
        <w:rPr>
          <w:b/>
          <w:noProof/>
          <w:sz w:val="24"/>
          <w:szCs w:val="24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9267A6" w:rsidRPr="00D64E9A" w:rsidRDefault="009267A6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</w:t>
                  </w:r>
                </w:p>
                <w:p w:rsidR="009267A6" w:rsidRDefault="009267A6" w:rsidP="0047235D">
                  <w:pPr>
                    <w:jc w:val="center"/>
                  </w:pPr>
                  <w:r>
                    <w:t>Конец</w:t>
                  </w:r>
                </w:p>
                <w:p w:rsidR="009267A6" w:rsidRPr="00DB4A02" w:rsidRDefault="009267A6" w:rsidP="0047235D"/>
              </w:txbxContent>
            </v:textbox>
          </v:rect>
        </w:pict>
      </w:r>
    </w:p>
    <w:sectPr w:rsidR="00DC568A" w:rsidRPr="00E706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7D" w:rsidRDefault="0086087D" w:rsidP="00106807">
      <w:pPr>
        <w:spacing w:after="0" w:line="240" w:lineRule="auto"/>
      </w:pPr>
      <w:r>
        <w:separator/>
      </w:r>
    </w:p>
  </w:endnote>
  <w:endnote w:type="continuationSeparator" w:id="1">
    <w:p w:rsidR="0086087D" w:rsidRDefault="0086087D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7D" w:rsidRDefault="0086087D" w:rsidP="00106807">
      <w:pPr>
        <w:spacing w:after="0" w:line="240" w:lineRule="auto"/>
      </w:pPr>
      <w:r>
        <w:separator/>
      </w:r>
    </w:p>
  </w:footnote>
  <w:footnote w:type="continuationSeparator" w:id="1">
    <w:p w:rsidR="0086087D" w:rsidRDefault="0086087D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68A"/>
    <w:rsid w:val="0000624B"/>
    <w:rsid w:val="000139C5"/>
    <w:rsid w:val="000316CA"/>
    <w:rsid w:val="0003277C"/>
    <w:rsid w:val="00045F71"/>
    <w:rsid w:val="000A2358"/>
    <w:rsid w:val="000C11A0"/>
    <w:rsid w:val="000C736C"/>
    <w:rsid w:val="00106807"/>
    <w:rsid w:val="00145793"/>
    <w:rsid w:val="00193BCF"/>
    <w:rsid w:val="001C1ECB"/>
    <w:rsid w:val="0020595C"/>
    <w:rsid w:val="00224F92"/>
    <w:rsid w:val="002479D9"/>
    <w:rsid w:val="00277466"/>
    <w:rsid w:val="00285E24"/>
    <w:rsid w:val="002B6342"/>
    <w:rsid w:val="002E21DB"/>
    <w:rsid w:val="002F24EB"/>
    <w:rsid w:val="0030587B"/>
    <w:rsid w:val="00315A28"/>
    <w:rsid w:val="00323DF5"/>
    <w:rsid w:val="00367D7B"/>
    <w:rsid w:val="0037280E"/>
    <w:rsid w:val="003A054A"/>
    <w:rsid w:val="003F321F"/>
    <w:rsid w:val="004242B8"/>
    <w:rsid w:val="0047235D"/>
    <w:rsid w:val="00484660"/>
    <w:rsid w:val="004955AB"/>
    <w:rsid w:val="00495909"/>
    <w:rsid w:val="004B016F"/>
    <w:rsid w:val="004B2590"/>
    <w:rsid w:val="004B30EA"/>
    <w:rsid w:val="004D41F0"/>
    <w:rsid w:val="005627A3"/>
    <w:rsid w:val="005717A2"/>
    <w:rsid w:val="00587D65"/>
    <w:rsid w:val="005B2EF8"/>
    <w:rsid w:val="005D6CED"/>
    <w:rsid w:val="00643D32"/>
    <w:rsid w:val="006B2CD3"/>
    <w:rsid w:val="006D18A1"/>
    <w:rsid w:val="00703B88"/>
    <w:rsid w:val="00707B8F"/>
    <w:rsid w:val="0071411E"/>
    <w:rsid w:val="0073125E"/>
    <w:rsid w:val="0075040D"/>
    <w:rsid w:val="007E60BB"/>
    <w:rsid w:val="0086087D"/>
    <w:rsid w:val="008A3F74"/>
    <w:rsid w:val="008D40E7"/>
    <w:rsid w:val="009205D0"/>
    <w:rsid w:val="009267A6"/>
    <w:rsid w:val="00A23330"/>
    <w:rsid w:val="00A274DE"/>
    <w:rsid w:val="00B83330"/>
    <w:rsid w:val="00B96861"/>
    <w:rsid w:val="00BF16AD"/>
    <w:rsid w:val="00C367F8"/>
    <w:rsid w:val="00C53DCF"/>
    <w:rsid w:val="00CE4B3F"/>
    <w:rsid w:val="00D64E9A"/>
    <w:rsid w:val="00D65B53"/>
    <w:rsid w:val="00D9237D"/>
    <w:rsid w:val="00DB2851"/>
    <w:rsid w:val="00DC568A"/>
    <w:rsid w:val="00E228D6"/>
    <w:rsid w:val="00E706DA"/>
    <w:rsid w:val="00E83C68"/>
    <w:rsid w:val="00F06B0D"/>
    <w:rsid w:val="00F17F00"/>
    <w:rsid w:val="00F5562F"/>
    <w:rsid w:val="00F7047F"/>
    <w:rsid w:val="00F7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040"/>
        <o:r id="V:Rule12" type="connector" idref="#_x0000_s1044"/>
        <o:r id="V:Rule13" type="connector" idref="#_x0000_s1041"/>
        <o:r id="V:Rule14" type="connector" idref="#_x0000_s1035"/>
        <o:r id="V:Rule15" type="connector" idref="#_x0000_s1032"/>
        <o:r id="V:Rule16" type="connector" idref="#_x0000_s1031"/>
        <o:r id="V:Rule17" type="connector" idref="#_x0000_s1037"/>
        <o:r id="V:Rule18" type="connector" idref="#_x0000_s1039"/>
        <o:r id="V:Rule19" type="connector" idref="#_x0000_s1036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1">
    <w:name w:val="heading 1"/>
    <w:basedOn w:val="a"/>
    <w:next w:val="a"/>
    <w:link w:val="10"/>
    <w:uiPriority w:val="9"/>
    <w:qFormat/>
    <w:rsid w:val="0037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  <w:style w:type="character" w:customStyle="1" w:styleId="10">
    <w:name w:val="Заголовок 1 Знак"/>
    <w:basedOn w:val="a0"/>
    <w:link w:val="1"/>
    <w:uiPriority w:val="9"/>
    <w:rsid w:val="0037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C9E9-D0D7-4FFE-A9DC-CE51D81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137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17-08-02T12:29:00Z</cp:lastPrinted>
  <dcterms:created xsi:type="dcterms:W3CDTF">2015-10-26T05:39:00Z</dcterms:created>
  <dcterms:modified xsi:type="dcterms:W3CDTF">2017-08-02T12:30:00Z</dcterms:modified>
</cp:coreProperties>
</file>